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2D41" w14:textId="631526DC" w:rsidR="003D3B8A" w:rsidRPr="001833AB" w:rsidRDefault="001833AB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1833AB" w:rsidSect="0003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</w:p>
    <w:tbl>
      <w:tblPr>
        <w:tblW w:w="9411" w:type="dxa"/>
        <w:tblLook w:val="01E0" w:firstRow="1" w:lastRow="1" w:firstColumn="1" w:lastColumn="1" w:noHBand="0" w:noVBand="0"/>
      </w:tblPr>
      <w:tblGrid>
        <w:gridCol w:w="5211"/>
        <w:gridCol w:w="4200"/>
      </w:tblGrid>
      <w:tr w:rsidR="00190FF9" w:rsidRPr="00F16284" w14:paraId="292ADACA" w14:textId="77777777" w:rsidTr="002D5225">
        <w:tc>
          <w:tcPr>
            <w:tcW w:w="5211" w:type="dxa"/>
          </w:tcPr>
          <w:p w14:paraId="312B17F1" w14:textId="77777777" w:rsidR="00190FF9" w:rsidRPr="00F16284" w:rsidRDefault="00190FF9" w:rsidP="004C322A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D423FCE" w14:textId="77777777" w:rsidR="00A60D51" w:rsidRDefault="00190FF9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196B81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14:paraId="1E207C8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54544" w14:textId="77777777" w:rsidR="00A60D51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A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14:paraId="654F2AD3" w14:textId="77777777" w:rsidR="00190FF9" w:rsidRPr="00F16284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="00A60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вестиционн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</w:tbl>
    <w:tbl>
      <w:tblPr>
        <w:tblStyle w:val="a9"/>
        <w:tblW w:w="9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22A" w:rsidRPr="00190FF9" w14:paraId="310A5774" w14:textId="77777777" w:rsidTr="004C322A">
        <w:trPr>
          <w:trHeight w:val="561"/>
        </w:trPr>
        <w:tc>
          <w:tcPr>
            <w:tcW w:w="9628" w:type="dxa"/>
          </w:tcPr>
          <w:p w14:paraId="6C182DB4" w14:textId="77777777" w:rsidR="004C322A" w:rsidRDefault="004C322A" w:rsidP="00DB78EA">
            <w:pPr>
              <w:pStyle w:val="a4"/>
              <w:spacing w:after="120"/>
              <w:ind w:left="-1242"/>
              <w:jc w:val="left"/>
              <w:rPr>
                <w:sz w:val="26"/>
                <w:szCs w:val="26"/>
              </w:rPr>
            </w:pPr>
          </w:p>
          <w:p w14:paraId="769E46AD" w14:textId="5924E3D0" w:rsidR="004C322A" w:rsidRPr="00420E49" w:rsidRDefault="004C322A" w:rsidP="00420E49">
            <w:pPr>
              <w:pStyle w:val="a4"/>
              <w:spacing w:after="120"/>
              <w:ind w:left="-1242"/>
              <w:rPr>
                <w:b/>
                <w:bCs/>
                <w:sz w:val="26"/>
                <w:szCs w:val="26"/>
              </w:rPr>
            </w:pPr>
            <w:r w:rsidRPr="0085707E">
              <w:rPr>
                <w:sz w:val="26"/>
                <w:szCs w:val="26"/>
              </w:rPr>
              <w:t>Паспорт</w:t>
            </w:r>
            <w:r w:rsidRPr="0085707E">
              <w:rPr>
                <w:spacing w:val="-5"/>
                <w:sz w:val="26"/>
                <w:szCs w:val="26"/>
              </w:rPr>
              <w:t xml:space="preserve"> </w:t>
            </w:r>
            <w:r w:rsidRPr="0085707E">
              <w:rPr>
                <w:sz w:val="26"/>
                <w:szCs w:val="26"/>
              </w:rPr>
              <w:t>инвестиционной площадки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9310D8">
              <w:rPr>
                <w:sz w:val="26"/>
                <w:szCs w:val="26"/>
              </w:rPr>
              <w:t>№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420E49"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</w:tbl>
    <w:tbl>
      <w:tblPr>
        <w:tblStyle w:val="TableNormal2"/>
        <w:tblW w:w="5465" w:type="pct"/>
        <w:tblInd w:w="-10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740"/>
        <w:gridCol w:w="4371"/>
        <w:gridCol w:w="5103"/>
      </w:tblGrid>
      <w:tr w:rsidR="008A0BBB" w:rsidRPr="0020424A" w14:paraId="39B48D9E" w14:textId="77777777" w:rsidTr="001F32EE">
        <w:trPr>
          <w:trHeight w:val="492"/>
        </w:trPr>
        <w:tc>
          <w:tcPr>
            <w:tcW w:w="362" w:type="pct"/>
          </w:tcPr>
          <w:p w14:paraId="74C9D9AD" w14:textId="77777777" w:rsidR="008A0BBB" w:rsidRPr="0020424A" w:rsidRDefault="008A0BBB" w:rsidP="00DB78EA">
            <w:pPr>
              <w:pStyle w:val="TableParagraph"/>
              <w:ind w:left="83" w:right="129"/>
              <w:jc w:val="center"/>
              <w:rPr>
                <w:b/>
                <w:sz w:val="23"/>
                <w:szCs w:val="23"/>
              </w:rPr>
            </w:pPr>
            <w:r w:rsidRPr="0020424A">
              <w:rPr>
                <w:b/>
                <w:sz w:val="23"/>
                <w:szCs w:val="23"/>
              </w:rPr>
              <w:t>№</w:t>
            </w:r>
            <w:r w:rsidRPr="0020424A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0424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140" w:type="pct"/>
          </w:tcPr>
          <w:p w14:paraId="7EB0A832" w14:textId="77777777" w:rsidR="008A0BBB" w:rsidRPr="0020424A" w:rsidRDefault="008A0BBB" w:rsidP="00F52B29">
            <w:pPr>
              <w:pStyle w:val="TableParagraph"/>
              <w:ind w:left="154" w:right="93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Характеристик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ед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изм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5A318B29" w14:textId="77777777" w:rsidR="008A0BBB" w:rsidRPr="0020424A" w:rsidRDefault="008A0BBB" w:rsidP="00F52B29">
            <w:pPr>
              <w:pStyle w:val="TableParagraph"/>
              <w:tabs>
                <w:tab w:val="left" w:pos="3015"/>
              </w:tabs>
              <w:ind w:left="134" w:right="131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Показатель</w:t>
            </w:r>
            <w:proofErr w:type="spellEnd"/>
          </w:p>
        </w:tc>
      </w:tr>
      <w:tr w:rsidR="00DB78EA" w:rsidRPr="0020424A" w14:paraId="0DF7F36A" w14:textId="77777777" w:rsidTr="001F32EE">
        <w:trPr>
          <w:trHeight w:val="505"/>
        </w:trPr>
        <w:tc>
          <w:tcPr>
            <w:tcW w:w="362" w:type="pct"/>
          </w:tcPr>
          <w:p w14:paraId="5EA9CB8D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40" w:type="pct"/>
          </w:tcPr>
          <w:p w14:paraId="32F2C24E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ид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pacing w:val="-3"/>
                <w:sz w:val="23"/>
                <w:szCs w:val="23"/>
              </w:rPr>
              <w:t>объекта</w:t>
            </w:r>
            <w:proofErr w:type="spellEnd"/>
          </w:p>
        </w:tc>
        <w:tc>
          <w:tcPr>
            <w:tcW w:w="2498" w:type="pct"/>
          </w:tcPr>
          <w:p w14:paraId="1E3B1751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CB6DAF">
              <w:rPr>
                <w:iCs/>
                <w:sz w:val="23"/>
                <w:szCs w:val="23"/>
              </w:rPr>
              <w:t>Гринфилд</w:t>
            </w:r>
            <w:proofErr w:type="spellEnd"/>
          </w:p>
          <w:p w14:paraId="2614FB43" w14:textId="04167982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9F1A4AC" w14:textId="77777777" w:rsidTr="001F32EE">
        <w:trPr>
          <w:trHeight w:val="505"/>
        </w:trPr>
        <w:tc>
          <w:tcPr>
            <w:tcW w:w="362" w:type="pct"/>
          </w:tcPr>
          <w:p w14:paraId="7C41D43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40" w:type="pct"/>
          </w:tcPr>
          <w:p w14:paraId="0477305B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Статус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инвестиционной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и</w:t>
            </w:r>
            <w:proofErr w:type="spellEnd"/>
          </w:p>
        </w:tc>
        <w:tc>
          <w:tcPr>
            <w:tcW w:w="2498" w:type="pct"/>
          </w:tcPr>
          <w:p w14:paraId="4ECAE05C" w14:textId="28DD6E26" w:rsidR="00DB78EA" w:rsidRPr="000A06AD" w:rsidRDefault="000A06AD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0A06AD">
              <w:rPr>
                <w:iCs/>
                <w:sz w:val="23"/>
                <w:szCs w:val="23"/>
                <w:lang w:val="ru-RU"/>
              </w:rPr>
              <w:t xml:space="preserve">Другая </w:t>
            </w:r>
            <w:proofErr w:type="spellStart"/>
            <w:r w:rsidRPr="000A06AD">
              <w:rPr>
                <w:iCs/>
                <w:sz w:val="23"/>
                <w:szCs w:val="23"/>
                <w:lang w:val="ru-RU"/>
              </w:rPr>
              <w:t>инвестплощадка</w:t>
            </w:r>
            <w:proofErr w:type="spellEnd"/>
          </w:p>
          <w:p w14:paraId="6B86B599" w14:textId="63C387C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32C54CFB" w14:textId="77777777" w:rsidTr="001F32EE">
        <w:trPr>
          <w:trHeight w:val="329"/>
        </w:trPr>
        <w:tc>
          <w:tcPr>
            <w:tcW w:w="362" w:type="pct"/>
          </w:tcPr>
          <w:p w14:paraId="3647182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40" w:type="pct"/>
          </w:tcPr>
          <w:p w14:paraId="60765673" w14:textId="28E1A456" w:rsidR="00DB78EA" w:rsidRPr="00F51DFD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Адрес</w:t>
            </w:r>
            <w:proofErr w:type="spellEnd"/>
          </w:p>
        </w:tc>
        <w:tc>
          <w:tcPr>
            <w:tcW w:w="2498" w:type="pct"/>
          </w:tcPr>
          <w:p w14:paraId="36DF6227" w14:textId="3045961A" w:rsidR="00DB78EA" w:rsidRPr="002266E1" w:rsidRDefault="00BC50BE" w:rsidP="002266E1">
            <w:pPr>
              <w:ind w:left="143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C50BE">
              <w:rPr>
                <w:rStyle w:val="fontstyle01"/>
                <w:sz w:val="23"/>
                <w:szCs w:val="23"/>
                <w:lang w:val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Ориентир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населенный пункт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Участок находится по направлению на юго-запад от ориентира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Почтовый адрес ориентира: Рязанская область, р-н Александро-Невский, р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п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 xml:space="preserve"> Александро-Невский</w:t>
            </w:r>
          </w:p>
        </w:tc>
      </w:tr>
      <w:tr w:rsidR="00DB78EA" w:rsidRPr="0020424A" w14:paraId="7C671A20" w14:textId="77777777" w:rsidTr="001F32EE">
        <w:trPr>
          <w:trHeight w:val="258"/>
        </w:trPr>
        <w:tc>
          <w:tcPr>
            <w:tcW w:w="362" w:type="pct"/>
          </w:tcPr>
          <w:p w14:paraId="562718B7" w14:textId="77777777" w:rsidR="00DB78EA" w:rsidRPr="00BC50BE" w:rsidRDefault="00DB78EA" w:rsidP="00DB78EA">
            <w:pPr>
              <w:pStyle w:val="TableParagraph"/>
              <w:spacing w:line="239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2140" w:type="pct"/>
          </w:tcPr>
          <w:p w14:paraId="34EC1506" w14:textId="676439D3" w:rsidR="00DB78EA" w:rsidRPr="00BC50BE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Площадь</w:t>
            </w:r>
            <w:r w:rsidRPr="00BC50BE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sz w:val="23"/>
                <w:szCs w:val="23"/>
                <w:lang w:val="ru-RU"/>
              </w:rPr>
              <w:t>земельного участка, га</w:t>
            </w:r>
          </w:p>
        </w:tc>
        <w:tc>
          <w:tcPr>
            <w:tcW w:w="2498" w:type="pct"/>
          </w:tcPr>
          <w:p w14:paraId="2E5B6361" w14:textId="77777777" w:rsidR="00FA2AF5" w:rsidRDefault="00673D6A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6,29</w:t>
            </w:r>
          </w:p>
          <w:p w14:paraId="5FEF5A46" w14:textId="6D5F1AEA" w:rsidR="00232846" w:rsidRPr="00C35CBF" w:rsidRDefault="00232846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2,65</w:t>
            </w:r>
          </w:p>
        </w:tc>
      </w:tr>
      <w:tr w:rsidR="00D36FFB" w:rsidRPr="0020424A" w14:paraId="29F156F2" w14:textId="77777777" w:rsidTr="001F32EE">
        <w:trPr>
          <w:trHeight w:val="261"/>
        </w:trPr>
        <w:tc>
          <w:tcPr>
            <w:tcW w:w="362" w:type="pct"/>
          </w:tcPr>
          <w:p w14:paraId="1A6230A4" w14:textId="73E14FC6" w:rsidR="00D36FFB" w:rsidRPr="00BC50BE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40" w:type="pct"/>
          </w:tcPr>
          <w:p w14:paraId="43F0D686" w14:textId="53E4AFF5" w:rsidR="00D36FFB" w:rsidRPr="00F51DFD" w:rsidRDefault="00D36FFB" w:rsidP="00D36FFB">
            <w:pPr>
              <w:pStyle w:val="TableParagraph"/>
              <w:spacing w:line="241" w:lineRule="exact"/>
              <w:ind w:left="154" w:right="93"/>
              <w:rPr>
                <w:sz w:val="23"/>
                <w:szCs w:val="23"/>
              </w:rPr>
            </w:pPr>
            <w:r w:rsidRPr="00BC50BE">
              <w:rPr>
                <w:sz w:val="23"/>
                <w:szCs w:val="23"/>
                <w:lang w:val="ru-RU"/>
              </w:rPr>
              <w:t>Кадастров</w:t>
            </w:r>
            <w:proofErr w:type="spellStart"/>
            <w:r w:rsidRPr="00F51DFD">
              <w:rPr>
                <w:sz w:val="23"/>
                <w:szCs w:val="23"/>
              </w:rPr>
              <w:t>ый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номер</w:t>
            </w:r>
            <w:proofErr w:type="spellEnd"/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ельного</w:t>
            </w:r>
            <w:proofErr w:type="spellEnd"/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участка</w:t>
            </w:r>
            <w:proofErr w:type="spellEnd"/>
          </w:p>
        </w:tc>
        <w:tc>
          <w:tcPr>
            <w:tcW w:w="2498" w:type="pct"/>
          </w:tcPr>
          <w:p w14:paraId="6BAB030F" w14:textId="77777777" w:rsidR="0023626E" w:rsidRPr="0023626E" w:rsidRDefault="0023626E" w:rsidP="0023626E">
            <w:pPr>
              <w:ind w:left="143"/>
              <w:rPr>
                <w:rFonts w:ascii="Times New Roman" w:hAnsi="Times New Roman"/>
                <w:sz w:val="23"/>
                <w:szCs w:val="23"/>
              </w:rPr>
            </w:pPr>
            <w:r w:rsidRPr="0023626E">
              <w:rPr>
                <w:rStyle w:val="fontstyle01"/>
                <w:sz w:val="23"/>
                <w:szCs w:val="23"/>
              </w:rPr>
              <w:t>62:09:0040224:26</w:t>
            </w:r>
          </w:p>
          <w:p w14:paraId="0962AF72" w14:textId="0C8EA9FA" w:rsidR="00D36FFB" w:rsidRPr="00FA2AF5" w:rsidRDefault="0023626E" w:rsidP="00311A8B">
            <w:pPr>
              <w:ind w:left="143"/>
              <w:rPr>
                <w:rFonts w:ascii="Times New Roman" w:hAnsi="Times New Roman"/>
                <w:sz w:val="23"/>
                <w:szCs w:val="23"/>
              </w:rPr>
            </w:pPr>
            <w:r w:rsidRPr="0023626E">
              <w:rPr>
                <w:rStyle w:val="fontstyle01"/>
                <w:sz w:val="23"/>
                <w:szCs w:val="23"/>
              </w:rPr>
              <w:t>62:09:0040224:183</w:t>
            </w:r>
          </w:p>
        </w:tc>
      </w:tr>
      <w:tr w:rsidR="00D36FFB" w:rsidRPr="0020424A" w14:paraId="1361897D" w14:textId="77777777" w:rsidTr="001F32EE">
        <w:trPr>
          <w:trHeight w:val="261"/>
        </w:trPr>
        <w:tc>
          <w:tcPr>
            <w:tcW w:w="362" w:type="pct"/>
          </w:tcPr>
          <w:p w14:paraId="2AA15409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40" w:type="pct"/>
          </w:tcPr>
          <w:p w14:paraId="0A21BA1C" w14:textId="045FAE21" w:rsidR="00D36FFB" w:rsidRPr="008A0BBB" w:rsidRDefault="00D36FFB" w:rsidP="00D36FFB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DB78EA">
              <w:rPr>
                <w:sz w:val="23"/>
                <w:szCs w:val="23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2498" w:type="pct"/>
          </w:tcPr>
          <w:p w14:paraId="574BE16F" w14:textId="78F4F967" w:rsidR="00673D6A" w:rsidRPr="00673D6A" w:rsidRDefault="00673D6A" w:rsidP="00673D6A">
            <w:pPr>
              <w:ind w:left="143"/>
              <w:rPr>
                <w:rFonts w:ascii="Times New Roman" w:hAnsi="Times New Roman"/>
                <w:sz w:val="23"/>
                <w:szCs w:val="23"/>
              </w:rPr>
            </w:pPr>
            <w:r w:rsidRPr="00673D6A">
              <w:rPr>
                <w:rStyle w:val="fontstyle01"/>
                <w:sz w:val="23"/>
                <w:szCs w:val="23"/>
              </w:rPr>
              <w:t>845</w:t>
            </w:r>
            <w:r w:rsidRPr="00673D6A">
              <w:rPr>
                <w:rStyle w:val="fontstyle01"/>
                <w:sz w:val="23"/>
                <w:szCs w:val="23"/>
                <w:lang w:val="ru-RU"/>
              </w:rPr>
              <w:t>,50</w:t>
            </w:r>
          </w:p>
          <w:p w14:paraId="3F621231" w14:textId="4DE17245" w:rsidR="00673D6A" w:rsidRPr="00673D6A" w:rsidRDefault="00673D6A" w:rsidP="00673D6A">
            <w:pPr>
              <w:ind w:left="143"/>
              <w:rPr>
                <w:rFonts w:ascii="Times New Roman" w:hAnsi="Times New Roman"/>
                <w:sz w:val="23"/>
                <w:szCs w:val="23"/>
              </w:rPr>
            </w:pPr>
            <w:r w:rsidRPr="00673D6A">
              <w:rPr>
                <w:rStyle w:val="fontstyle01"/>
                <w:sz w:val="23"/>
                <w:szCs w:val="23"/>
              </w:rPr>
              <w:t>333</w:t>
            </w:r>
            <w:r w:rsidRPr="00673D6A">
              <w:rPr>
                <w:rStyle w:val="fontstyle01"/>
                <w:sz w:val="23"/>
                <w:szCs w:val="23"/>
                <w:lang w:val="ru-RU"/>
              </w:rPr>
              <w:t>,</w:t>
            </w:r>
            <w:r w:rsidRPr="00673D6A">
              <w:rPr>
                <w:rStyle w:val="fontstyle01"/>
                <w:sz w:val="23"/>
                <w:szCs w:val="23"/>
              </w:rPr>
              <w:t>46</w:t>
            </w:r>
          </w:p>
          <w:p w14:paraId="4AED79AC" w14:textId="0B922D52" w:rsidR="00232FB8" w:rsidRPr="004E6576" w:rsidRDefault="00232FB8" w:rsidP="00FA2AF5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20424A" w14:paraId="3AAEB029" w14:textId="77777777" w:rsidTr="001F32EE">
        <w:trPr>
          <w:trHeight w:val="506"/>
        </w:trPr>
        <w:tc>
          <w:tcPr>
            <w:tcW w:w="362" w:type="pct"/>
          </w:tcPr>
          <w:p w14:paraId="1FE43743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40" w:type="pct"/>
          </w:tcPr>
          <w:p w14:paraId="1128B752" w14:textId="738D3288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Форм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140D83A0" w14:textId="77777777" w:rsidR="00DB78EA" w:rsidRDefault="00BC50BE" w:rsidP="00BC50BE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Муниципальная</w:t>
            </w:r>
            <w:r w:rsidR="00E16F1D">
              <w:rPr>
                <w:iCs/>
                <w:sz w:val="23"/>
                <w:szCs w:val="23"/>
                <w:lang w:val="ru-RU"/>
              </w:rPr>
              <w:t xml:space="preserve"> </w:t>
            </w:r>
          </w:p>
          <w:p w14:paraId="620D7E2F" w14:textId="32BA776D" w:rsidR="00673D6A" w:rsidRPr="00D36FFB" w:rsidRDefault="00673D6A" w:rsidP="00BC50BE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 xml:space="preserve">Государственная (неразграниченная) </w:t>
            </w:r>
          </w:p>
        </w:tc>
      </w:tr>
      <w:tr w:rsidR="00DB78EA" w:rsidRPr="0020424A" w14:paraId="61ECE191" w14:textId="77777777" w:rsidTr="001F32EE">
        <w:trPr>
          <w:trHeight w:val="272"/>
        </w:trPr>
        <w:tc>
          <w:tcPr>
            <w:tcW w:w="362" w:type="pct"/>
          </w:tcPr>
          <w:p w14:paraId="5AA8DBA0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40" w:type="pct"/>
          </w:tcPr>
          <w:p w14:paraId="1AFE74F3" w14:textId="4CDA5106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Услов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льзован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ой</w:t>
            </w:r>
            <w:proofErr w:type="spellEnd"/>
          </w:p>
        </w:tc>
        <w:tc>
          <w:tcPr>
            <w:tcW w:w="2498" w:type="pct"/>
          </w:tcPr>
          <w:p w14:paraId="6E633290" w14:textId="14C063A0" w:rsidR="00DB78EA" w:rsidRPr="00E16F1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</w:rPr>
              <w:t>Аренда</w:t>
            </w:r>
            <w:r w:rsidR="00E16F1D">
              <w:rPr>
                <w:iCs/>
                <w:sz w:val="23"/>
                <w:szCs w:val="23"/>
                <w:lang w:val="ru-RU"/>
              </w:rPr>
              <w:t>, продажа</w:t>
            </w:r>
          </w:p>
          <w:p w14:paraId="2ED9505E" w14:textId="51E8C0A4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0DA8770" w14:textId="77777777" w:rsidTr="001F32EE">
        <w:trPr>
          <w:trHeight w:val="606"/>
        </w:trPr>
        <w:tc>
          <w:tcPr>
            <w:tcW w:w="362" w:type="pct"/>
          </w:tcPr>
          <w:p w14:paraId="57965316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40" w:type="pct"/>
          </w:tcPr>
          <w:p w14:paraId="3CFE63E9" w14:textId="2C0A33F5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Категор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ли</w:t>
            </w:r>
            <w:proofErr w:type="spellEnd"/>
          </w:p>
        </w:tc>
        <w:tc>
          <w:tcPr>
            <w:tcW w:w="2498" w:type="pct"/>
          </w:tcPr>
          <w:p w14:paraId="064BB139" w14:textId="072E1E40" w:rsidR="002266E1" w:rsidRPr="008A0BBB" w:rsidRDefault="00DB78EA" w:rsidP="00FA2AF5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 xml:space="preserve">Земли </w:t>
            </w:r>
            <w:r w:rsidR="00232846" w:rsidRPr="00232846">
              <w:rPr>
                <w:rFonts w:cs="Times New Roman"/>
                <w:iCs/>
                <w:sz w:val="23"/>
                <w:szCs w:val="23"/>
                <w:lang w:val="ru-RU"/>
              </w:rPr>
              <w:t>сельскохозяйственного назначения</w:t>
            </w:r>
          </w:p>
        </w:tc>
      </w:tr>
      <w:tr w:rsidR="00DB78EA" w:rsidRPr="0020424A" w14:paraId="7AB8A87D" w14:textId="77777777" w:rsidTr="001F32EE">
        <w:trPr>
          <w:trHeight w:val="284"/>
        </w:trPr>
        <w:tc>
          <w:tcPr>
            <w:tcW w:w="362" w:type="pct"/>
          </w:tcPr>
          <w:p w14:paraId="7A8AA236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40" w:type="pct"/>
          </w:tcPr>
          <w:p w14:paraId="337DD93E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тегория</w:t>
            </w:r>
            <w:proofErr w:type="spellEnd"/>
            <w:r>
              <w:rPr>
                <w:sz w:val="23"/>
                <w:szCs w:val="23"/>
              </w:rPr>
              <w:t xml:space="preserve"> «ТОП»</w:t>
            </w:r>
          </w:p>
        </w:tc>
        <w:tc>
          <w:tcPr>
            <w:tcW w:w="2498" w:type="pct"/>
          </w:tcPr>
          <w:p w14:paraId="6DB1D7A2" w14:textId="77777777" w:rsidR="00DB78EA" w:rsidRPr="000A06A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0A06AD">
              <w:rPr>
                <w:iCs/>
                <w:sz w:val="23"/>
                <w:szCs w:val="23"/>
              </w:rPr>
              <w:t>да</w:t>
            </w:r>
            <w:proofErr w:type="spellEnd"/>
          </w:p>
          <w:p w14:paraId="7E040174" w14:textId="785C5766" w:rsidR="00DB78EA" w:rsidRPr="00F51DF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DB78EA" w:rsidRPr="0020424A" w14:paraId="0C63604C" w14:textId="77777777" w:rsidTr="001F32EE">
        <w:trPr>
          <w:trHeight w:val="284"/>
        </w:trPr>
        <w:tc>
          <w:tcPr>
            <w:tcW w:w="362" w:type="pct"/>
          </w:tcPr>
          <w:p w14:paraId="1924AC3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140" w:type="pct"/>
          </w:tcPr>
          <w:p w14:paraId="2EF05822" w14:textId="77777777" w:rsidR="00DB78EA" w:rsidRPr="00401876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401876">
              <w:rPr>
                <w:sz w:val="23"/>
                <w:szCs w:val="23"/>
              </w:rPr>
              <w:t>Территориальная</w:t>
            </w:r>
            <w:proofErr w:type="spellEnd"/>
            <w:r w:rsidRPr="00401876">
              <w:rPr>
                <w:spacing w:val="-3"/>
                <w:sz w:val="23"/>
                <w:szCs w:val="23"/>
              </w:rPr>
              <w:t xml:space="preserve"> </w:t>
            </w:r>
            <w:r w:rsidRPr="00401876">
              <w:rPr>
                <w:sz w:val="23"/>
                <w:szCs w:val="23"/>
              </w:rPr>
              <w:t>зона</w:t>
            </w:r>
          </w:p>
        </w:tc>
        <w:tc>
          <w:tcPr>
            <w:tcW w:w="2498" w:type="pct"/>
          </w:tcPr>
          <w:p w14:paraId="5571DE20" w14:textId="2441D4D5" w:rsidR="00311A8B" w:rsidRPr="00401876" w:rsidRDefault="00311A8B" w:rsidP="002F40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</w:rPr>
              <w:t xml:space="preserve">Производственная зона </w:t>
            </w:r>
            <w:r>
              <w:rPr>
                <w:rFonts w:cs="Times New Roman"/>
                <w:lang w:val="ru-RU"/>
              </w:rPr>
              <w:t>сельскохозяйственных предприятий 4.4</w:t>
            </w:r>
          </w:p>
        </w:tc>
      </w:tr>
      <w:tr w:rsidR="00DB78EA" w:rsidRPr="0020424A" w14:paraId="35CBAC6F" w14:textId="77777777" w:rsidTr="00165F9A">
        <w:trPr>
          <w:trHeight w:val="558"/>
        </w:trPr>
        <w:tc>
          <w:tcPr>
            <w:tcW w:w="362" w:type="pct"/>
          </w:tcPr>
          <w:p w14:paraId="5B7201F3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140" w:type="pct"/>
          </w:tcPr>
          <w:p w14:paraId="3FC1A5EA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иды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разрешенног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использования</w:t>
            </w:r>
            <w:proofErr w:type="spellEnd"/>
          </w:p>
        </w:tc>
        <w:tc>
          <w:tcPr>
            <w:tcW w:w="2498" w:type="pct"/>
          </w:tcPr>
          <w:p w14:paraId="551AFA19" w14:textId="77777777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 xml:space="preserve">Основной: </w:t>
            </w:r>
          </w:p>
          <w:p w14:paraId="0306C54C" w14:textId="17DC0995" w:rsidR="004E6576" w:rsidRPr="00FA2AF5" w:rsidRDefault="00FA2AF5" w:rsidP="00232846">
            <w:pPr>
              <w:ind w:left="143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A2AF5">
              <w:rPr>
                <w:rStyle w:val="fontstyle01"/>
                <w:rFonts w:ascii="Times New Roman" w:hAnsi="Times New Roman" w:cs="Times New Roman"/>
                <w:sz w:val="23"/>
                <w:szCs w:val="23"/>
                <w:lang w:val="ru-RU"/>
              </w:rPr>
              <w:t>хранение и переработка сельскохозяйственной продукции</w:t>
            </w:r>
          </w:p>
        </w:tc>
      </w:tr>
      <w:tr w:rsidR="00DB78EA" w:rsidRPr="0020424A" w14:paraId="58DB2A7E" w14:textId="77777777" w:rsidTr="001F32EE">
        <w:trPr>
          <w:trHeight w:val="284"/>
        </w:trPr>
        <w:tc>
          <w:tcPr>
            <w:tcW w:w="362" w:type="pct"/>
          </w:tcPr>
          <w:p w14:paraId="61A2DE2A" w14:textId="5B297155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140" w:type="pct"/>
          </w:tcPr>
          <w:p w14:paraId="4031D8CF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Ограничения</w:t>
            </w:r>
            <w:proofErr w:type="spellEnd"/>
            <w:r w:rsidRPr="0020424A">
              <w:rPr>
                <w:sz w:val="23"/>
                <w:szCs w:val="23"/>
              </w:rPr>
              <w:t xml:space="preserve"> в </w:t>
            </w:r>
            <w:proofErr w:type="spellStart"/>
            <w:r w:rsidRPr="0020424A">
              <w:rPr>
                <w:sz w:val="23"/>
                <w:szCs w:val="23"/>
              </w:rPr>
              <w:t>использовании</w:t>
            </w:r>
            <w:proofErr w:type="spellEnd"/>
          </w:p>
        </w:tc>
        <w:tc>
          <w:tcPr>
            <w:tcW w:w="2498" w:type="pct"/>
          </w:tcPr>
          <w:p w14:paraId="53575816" w14:textId="47D7EDB8" w:rsidR="00DB78EA" w:rsidRPr="00420E49" w:rsidRDefault="00311A8B" w:rsidP="00165F9A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jc w:val="both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1F32EE">
              <w:rPr>
                <w:rFonts w:cs="Times New Roman"/>
                <w:lang w:val="ru-RU"/>
              </w:rPr>
              <w:t>земельны</w:t>
            </w:r>
            <w:r>
              <w:rPr>
                <w:rFonts w:cs="Times New Roman"/>
                <w:lang w:val="ru-RU"/>
              </w:rPr>
              <w:t>е</w:t>
            </w:r>
            <w:r w:rsidRPr="001F32EE">
              <w:rPr>
                <w:rFonts w:cs="Times New Roman"/>
                <w:lang w:val="ru-RU"/>
              </w:rPr>
              <w:t xml:space="preserve"> участк</w:t>
            </w:r>
            <w:r>
              <w:rPr>
                <w:rFonts w:cs="Times New Roman"/>
                <w:lang w:val="ru-RU"/>
              </w:rPr>
              <w:t>и</w:t>
            </w:r>
            <w:r w:rsidRPr="001F32EE">
              <w:rPr>
                <w:rFonts w:cs="Times New Roman"/>
                <w:lang w:val="ru-RU"/>
              </w:rPr>
              <w:t xml:space="preserve"> частично расположен</w:t>
            </w:r>
            <w:r>
              <w:rPr>
                <w:rFonts w:cs="Times New Roman"/>
                <w:lang w:val="ru-RU"/>
              </w:rPr>
              <w:t>ы</w:t>
            </w:r>
            <w:r w:rsidRPr="001F32EE">
              <w:rPr>
                <w:rFonts w:cs="Times New Roman"/>
                <w:lang w:val="ru-RU"/>
              </w:rPr>
              <w:t xml:space="preserve"> в охранной зоне объектов электросетевого хозяйства</w:t>
            </w:r>
          </w:p>
        </w:tc>
      </w:tr>
      <w:tr w:rsidR="008A0BBB" w:rsidRPr="0020424A" w14:paraId="518C49B1" w14:textId="77777777" w:rsidTr="001F32EE">
        <w:trPr>
          <w:trHeight w:val="284"/>
        </w:trPr>
        <w:tc>
          <w:tcPr>
            <w:tcW w:w="362" w:type="pct"/>
          </w:tcPr>
          <w:p w14:paraId="6AFA1031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140" w:type="pct"/>
          </w:tcPr>
          <w:p w14:paraId="164C21A3" w14:textId="77777777" w:rsidR="008A0BBB" w:rsidRPr="0020424A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</w:t>
            </w:r>
            <w:r w:rsidRPr="0020424A"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1B32B2F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3FA27576" w14:textId="77777777" w:rsidTr="005410ED">
        <w:trPr>
          <w:trHeight w:val="284"/>
        </w:trPr>
        <w:tc>
          <w:tcPr>
            <w:tcW w:w="362" w:type="pct"/>
          </w:tcPr>
          <w:p w14:paraId="0DF3FE2C" w14:textId="77777777" w:rsidR="00282F14" w:rsidRPr="0020424A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646A938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Москвы, км</w:t>
            </w:r>
          </w:p>
        </w:tc>
        <w:tc>
          <w:tcPr>
            <w:tcW w:w="2498" w:type="pct"/>
            <w:vAlign w:val="center"/>
          </w:tcPr>
          <w:p w14:paraId="67ABA9EA" w14:textId="19A4DAB0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282F14" w:rsidRPr="0020424A" w14:paraId="20FE2119" w14:textId="77777777" w:rsidTr="005410ED">
        <w:trPr>
          <w:trHeight w:val="284"/>
        </w:trPr>
        <w:tc>
          <w:tcPr>
            <w:tcW w:w="362" w:type="pct"/>
          </w:tcPr>
          <w:p w14:paraId="56810895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F33185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Рязани, км</w:t>
            </w:r>
          </w:p>
        </w:tc>
        <w:tc>
          <w:tcPr>
            <w:tcW w:w="2498" w:type="pct"/>
            <w:vAlign w:val="center"/>
          </w:tcPr>
          <w:p w14:paraId="563A98A0" w14:textId="42428806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DB78EA" w:rsidRPr="0020424A" w14:paraId="3619B268" w14:textId="77777777" w:rsidTr="001F32EE">
        <w:trPr>
          <w:trHeight w:val="284"/>
        </w:trPr>
        <w:tc>
          <w:tcPr>
            <w:tcW w:w="362" w:type="pct"/>
          </w:tcPr>
          <w:p w14:paraId="50486FEF" w14:textId="77777777" w:rsidR="00DB78EA" w:rsidRPr="008A0BBB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5FAF1FA" w14:textId="77777777" w:rsidR="00DB78EA" w:rsidRPr="008A0BBB" w:rsidRDefault="00DB78EA" w:rsidP="00DB78EA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населенного пункта, км</w:t>
            </w:r>
          </w:p>
        </w:tc>
        <w:tc>
          <w:tcPr>
            <w:tcW w:w="2498" w:type="pct"/>
          </w:tcPr>
          <w:p w14:paraId="0721C89C" w14:textId="492BC000" w:rsidR="00DB78EA" w:rsidRPr="00282F14" w:rsidRDefault="00401876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,3</w:t>
            </w:r>
          </w:p>
        </w:tc>
      </w:tr>
      <w:tr w:rsidR="008A0BBB" w:rsidRPr="0020424A" w14:paraId="1D46D217" w14:textId="77777777" w:rsidTr="001F32EE">
        <w:trPr>
          <w:trHeight w:val="284"/>
        </w:trPr>
        <w:tc>
          <w:tcPr>
            <w:tcW w:w="362" w:type="pct"/>
          </w:tcPr>
          <w:p w14:paraId="12DE204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2140" w:type="pct"/>
          </w:tcPr>
          <w:p w14:paraId="6E898EE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томобильное сообщение</w:t>
            </w:r>
          </w:p>
          <w:p w14:paraId="2E3CDDFC" w14:textId="77777777" w:rsidR="008A0BBB" w:rsidRPr="008A0BBB" w:rsidRDefault="008A0BBB" w:rsidP="00EB71BE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 xml:space="preserve">муниципального </w:t>
            </w:r>
            <w:r w:rsidR="00EB71BE">
              <w:rPr>
                <w:sz w:val="23"/>
                <w:szCs w:val="23"/>
                <w:lang w:val="ru-RU"/>
              </w:rPr>
              <w:lastRenderedPageBreak/>
              <w:t>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701CD5E6" w14:textId="42FCA929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lastRenderedPageBreak/>
              <w:t>да</w:t>
            </w:r>
          </w:p>
        </w:tc>
      </w:tr>
      <w:tr w:rsidR="008A0BBB" w:rsidRPr="0020424A" w14:paraId="6A4F13A5" w14:textId="77777777" w:rsidTr="001F32EE">
        <w:trPr>
          <w:trHeight w:val="284"/>
        </w:trPr>
        <w:tc>
          <w:tcPr>
            <w:tcW w:w="362" w:type="pct"/>
          </w:tcPr>
          <w:p w14:paraId="40F687CF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CC4E6A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автодороге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38D1F92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15C7FC04" w14:textId="77777777" w:rsidTr="001F32EE">
        <w:trPr>
          <w:trHeight w:val="284"/>
        </w:trPr>
        <w:tc>
          <w:tcPr>
            <w:tcW w:w="362" w:type="pct"/>
          </w:tcPr>
          <w:p w14:paraId="76B184AB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3B8B43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6E5A359F" w14:textId="581F7EA9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8,3</w:t>
            </w:r>
          </w:p>
        </w:tc>
      </w:tr>
      <w:tr w:rsidR="00282F14" w:rsidRPr="0020424A" w14:paraId="12DD47E2" w14:textId="77777777" w:rsidTr="001F32EE">
        <w:trPr>
          <w:trHeight w:val="284"/>
        </w:trPr>
        <w:tc>
          <w:tcPr>
            <w:tcW w:w="362" w:type="pct"/>
          </w:tcPr>
          <w:p w14:paraId="341BE49E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D1E5FF6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1541CB0" w14:textId="0AA7EA27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3</w:t>
            </w:r>
          </w:p>
        </w:tc>
      </w:tr>
      <w:tr w:rsidR="00282F14" w:rsidRPr="0020424A" w14:paraId="29EED937" w14:textId="77777777" w:rsidTr="001F32EE">
        <w:trPr>
          <w:trHeight w:val="284"/>
        </w:trPr>
        <w:tc>
          <w:tcPr>
            <w:tcW w:w="362" w:type="pct"/>
          </w:tcPr>
          <w:p w14:paraId="4E1B6891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C876240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0D0EBB2" w14:textId="331979B7" w:rsidR="00282F14" w:rsidRPr="00282F14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8A0BBB" w:rsidRPr="0020424A" w14:paraId="7D3C4CC5" w14:textId="77777777" w:rsidTr="001F32EE">
        <w:trPr>
          <w:trHeight w:val="284"/>
        </w:trPr>
        <w:tc>
          <w:tcPr>
            <w:tcW w:w="362" w:type="pct"/>
          </w:tcPr>
          <w:p w14:paraId="4B0FECBF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140" w:type="pct"/>
          </w:tcPr>
          <w:p w14:paraId="3CFA2617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Железнодорожное сообщение</w:t>
            </w:r>
          </w:p>
          <w:p w14:paraId="63941DDD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444A9B80" w14:textId="6117F0F3" w:rsidR="008A0BBB" w:rsidRPr="00CC2B2D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2BCB6897" w14:textId="77777777" w:rsidTr="001F32EE">
        <w:trPr>
          <w:trHeight w:val="284"/>
        </w:trPr>
        <w:tc>
          <w:tcPr>
            <w:tcW w:w="362" w:type="pct"/>
          </w:tcPr>
          <w:p w14:paraId="0D5A2884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6D108A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близость к ж/д путям:</w:t>
            </w:r>
          </w:p>
        </w:tc>
        <w:tc>
          <w:tcPr>
            <w:tcW w:w="2498" w:type="pct"/>
          </w:tcPr>
          <w:p w14:paraId="2C469B95" w14:textId="77777777" w:rsidR="008A0BBB" w:rsidRPr="008A0BBB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282F14" w:rsidRPr="0020424A" w14:paraId="10D848CE" w14:textId="77777777" w:rsidTr="001F32EE">
        <w:trPr>
          <w:trHeight w:val="284"/>
        </w:trPr>
        <w:tc>
          <w:tcPr>
            <w:tcW w:w="362" w:type="pct"/>
          </w:tcPr>
          <w:p w14:paraId="35782AF1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E14415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A1B354B" w14:textId="063B48F0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</w:tr>
      <w:tr w:rsidR="00282F14" w:rsidRPr="0020424A" w14:paraId="41F97362" w14:textId="77777777" w:rsidTr="001F32EE">
        <w:trPr>
          <w:trHeight w:val="284"/>
        </w:trPr>
        <w:tc>
          <w:tcPr>
            <w:tcW w:w="362" w:type="pct"/>
          </w:tcPr>
          <w:p w14:paraId="546DB00C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F07927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08A3AAB" w14:textId="37726DBB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</w:tr>
      <w:tr w:rsidR="00282F14" w:rsidRPr="0020424A" w14:paraId="700B9B80" w14:textId="77777777" w:rsidTr="001F32EE">
        <w:trPr>
          <w:trHeight w:val="284"/>
        </w:trPr>
        <w:tc>
          <w:tcPr>
            <w:tcW w:w="362" w:type="pct"/>
          </w:tcPr>
          <w:p w14:paraId="19CC5876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F6A62E2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F6064E6" w14:textId="2C960ABB" w:rsidR="00282F14" w:rsidRPr="00282F14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05</w:t>
            </w:r>
          </w:p>
        </w:tc>
      </w:tr>
      <w:tr w:rsidR="00282F14" w:rsidRPr="0020424A" w14:paraId="121FC062" w14:textId="77777777" w:rsidTr="001F32EE">
        <w:trPr>
          <w:trHeight w:val="284"/>
        </w:trPr>
        <w:tc>
          <w:tcPr>
            <w:tcW w:w="362" w:type="pct"/>
          </w:tcPr>
          <w:p w14:paraId="08597670" w14:textId="77777777" w:rsidR="00282F14" w:rsidRP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B2160C1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/д </w:t>
            </w:r>
            <w:proofErr w:type="spellStart"/>
            <w:r>
              <w:rPr>
                <w:sz w:val="23"/>
                <w:szCs w:val="23"/>
              </w:rPr>
              <w:t>стан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A89C38C" w14:textId="46CC006C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1,</w:t>
            </w:r>
            <w:r w:rsidR="00401876">
              <w:rPr>
                <w:rFonts w:cs="Times New Roman"/>
              </w:rPr>
              <w:t>4</w:t>
            </w:r>
          </w:p>
        </w:tc>
      </w:tr>
      <w:tr w:rsidR="008A0BBB" w:rsidRPr="0020424A" w14:paraId="22533724" w14:textId="77777777" w:rsidTr="001F32EE">
        <w:trPr>
          <w:trHeight w:val="284"/>
        </w:trPr>
        <w:tc>
          <w:tcPr>
            <w:tcW w:w="362" w:type="pct"/>
          </w:tcPr>
          <w:p w14:paraId="67242014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140" w:type="pct"/>
          </w:tcPr>
          <w:p w14:paraId="6FEF8D1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одное сообщение</w:t>
            </w:r>
          </w:p>
          <w:p w14:paraId="54054FF3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AD902F4" w14:textId="11DC8A63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6139CEBC" w14:textId="77777777" w:rsidTr="001F32EE">
        <w:trPr>
          <w:trHeight w:val="284"/>
        </w:trPr>
        <w:tc>
          <w:tcPr>
            <w:tcW w:w="362" w:type="pct"/>
          </w:tcPr>
          <w:p w14:paraId="6D771427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C4CFF3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0E80CA5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A1CE786" w14:textId="77777777" w:rsidTr="001F32EE">
        <w:trPr>
          <w:trHeight w:val="284"/>
        </w:trPr>
        <w:tc>
          <w:tcPr>
            <w:tcW w:w="362" w:type="pct"/>
          </w:tcPr>
          <w:p w14:paraId="01BCF65E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9441A96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чном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54BCCD4D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949248" w14:textId="77777777" w:rsidTr="001F32EE">
        <w:trPr>
          <w:trHeight w:val="284"/>
        </w:trPr>
        <w:tc>
          <w:tcPr>
            <w:tcW w:w="362" w:type="pct"/>
          </w:tcPr>
          <w:p w14:paraId="71EAF6BD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E08A28D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чал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C50D8A9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B58054" w14:textId="77777777" w:rsidTr="001F32EE">
        <w:trPr>
          <w:trHeight w:val="284"/>
        </w:trPr>
        <w:tc>
          <w:tcPr>
            <w:tcW w:w="362" w:type="pct"/>
          </w:tcPr>
          <w:p w14:paraId="22BC8131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34B4EEA5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ромн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реправ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1C34127A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F2C6EA3" w14:textId="77777777" w:rsidTr="001F32EE">
        <w:trPr>
          <w:trHeight w:val="284"/>
        </w:trPr>
        <w:tc>
          <w:tcPr>
            <w:tcW w:w="362" w:type="pct"/>
          </w:tcPr>
          <w:p w14:paraId="1208DE3A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140" w:type="pct"/>
          </w:tcPr>
          <w:p w14:paraId="79420406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иасообщение</w:t>
            </w:r>
          </w:p>
          <w:p w14:paraId="74A159C8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CFE3461" w14:textId="589B9E6E" w:rsidR="008A0BBB" w:rsidRPr="008A0BBB" w:rsidRDefault="00282F14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1DE24EF4" w14:textId="77777777" w:rsidTr="001F32EE">
        <w:trPr>
          <w:trHeight w:val="284"/>
        </w:trPr>
        <w:tc>
          <w:tcPr>
            <w:tcW w:w="362" w:type="pct"/>
          </w:tcPr>
          <w:p w14:paraId="169D57B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D3B65CB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5ABCF3D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5C8EBA55" w14:textId="77777777" w:rsidTr="001F32EE">
        <w:trPr>
          <w:trHeight w:val="284"/>
        </w:trPr>
        <w:tc>
          <w:tcPr>
            <w:tcW w:w="362" w:type="pct"/>
          </w:tcPr>
          <w:p w14:paraId="0DFB98B2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81DA508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450D881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72458E87" w14:textId="77777777" w:rsidTr="001F32EE">
        <w:trPr>
          <w:trHeight w:val="284"/>
        </w:trPr>
        <w:tc>
          <w:tcPr>
            <w:tcW w:w="362" w:type="pct"/>
          </w:tcPr>
          <w:p w14:paraId="6A8F3740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47936E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дром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BEF9C22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969A157" w14:textId="77777777" w:rsidTr="001F32EE">
        <w:trPr>
          <w:trHeight w:val="284"/>
        </w:trPr>
        <w:tc>
          <w:tcPr>
            <w:tcW w:w="362" w:type="pct"/>
          </w:tcPr>
          <w:p w14:paraId="7179CA80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140" w:type="pct"/>
          </w:tcPr>
          <w:p w14:paraId="685A7B4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2498" w:type="pct"/>
          </w:tcPr>
          <w:p w14:paraId="7238001F" w14:textId="165675CE" w:rsidR="008A0BBB" w:rsidRPr="00282F14" w:rsidRDefault="0007163F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  <w:t xml:space="preserve">  </w:t>
            </w:r>
          </w:p>
        </w:tc>
      </w:tr>
      <w:tr w:rsidR="00DB0992" w:rsidRPr="0020424A" w14:paraId="56F9008E" w14:textId="77777777" w:rsidTr="001F32EE">
        <w:trPr>
          <w:trHeight w:val="284"/>
        </w:trPr>
        <w:tc>
          <w:tcPr>
            <w:tcW w:w="362" w:type="pct"/>
          </w:tcPr>
          <w:p w14:paraId="145F7F05" w14:textId="77777777" w:rsidR="00DB0992" w:rsidRPr="008A0BBB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E989253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2E3233C6" w14:textId="3887D7D1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cs="Times New Roman"/>
                <w:lang w:val="ru-RU"/>
              </w:rPr>
              <w:t xml:space="preserve">2,4 </w:t>
            </w:r>
          </w:p>
        </w:tc>
      </w:tr>
      <w:tr w:rsidR="00DB0992" w:rsidRPr="0020424A" w14:paraId="1081DD63" w14:textId="77777777" w:rsidTr="001F32EE">
        <w:trPr>
          <w:trHeight w:val="284"/>
        </w:trPr>
        <w:tc>
          <w:tcPr>
            <w:tcW w:w="362" w:type="pct"/>
          </w:tcPr>
          <w:p w14:paraId="29972852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6F29860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3CC5266" w14:textId="1DEF1F65" w:rsidR="00DB0992" w:rsidRPr="00BE4857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6F179F">
              <w:rPr>
                <w:rFonts w:cs="Times New Roman"/>
                <w:lang w:val="ru-RU"/>
              </w:rPr>
              <w:t>10,651</w:t>
            </w:r>
          </w:p>
        </w:tc>
      </w:tr>
      <w:tr w:rsidR="00DB0992" w:rsidRPr="0020424A" w14:paraId="0BC8B347" w14:textId="77777777" w:rsidTr="00A20111">
        <w:trPr>
          <w:trHeight w:val="284"/>
        </w:trPr>
        <w:tc>
          <w:tcPr>
            <w:tcW w:w="362" w:type="pct"/>
          </w:tcPr>
          <w:p w14:paraId="6116D9A2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4A7FE4F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7BD3EA19" w14:textId="43FD7C9E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  <w:r w:rsidRPr="00BB0981">
              <w:rPr>
                <w:rFonts w:cs="Times New Roman"/>
                <w:lang w:val="ru-RU"/>
              </w:rPr>
              <w:t xml:space="preserve">  </w:t>
            </w:r>
          </w:p>
        </w:tc>
      </w:tr>
      <w:tr w:rsidR="00DB0992" w:rsidRPr="0020424A" w14:paraId="5321284B" w14:textId="77777777" w:rsidTr="00A20111">
        <w:trPr>
          <w:trHeight w:val="284"/>
        </w:trPr>
        <w:tc>
          <w:tcPr>
            <w:tcW w:w="362" w:type="pct"/>
          </w:tcPr>
          <w:p w14:paraId="2D925760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22EDAA2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3A86741C" w14:textId="6DF75CD4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eastAsia="Times New Roman" w:cs="Times New Roman"/>
                <w:color w:val="000000"/>
                <w:lang w:val="ru-RU"/>
              </w:rPr>
              <w:t>строительство очистных сооружений на участке</w:t>
            </w:r>
          </w:p>
        </w:tc>
      </w:tr>
      <w:tr w:rsidR="00DB0992" w:rsidRPr="0020424A" w14:paraId="77E70F23" w14:textId="77777777" w:rsidTr="00A20111">
        <w:trPr>
          <w:trHeight w:val="284"/>
        </w:trPr>
        <w:tc>
          <w:tcPr>
            <w:tcW w:w="362" w:type="pct"/>
          </w:tcPr>
          <w:p w14:paraId="3A13A215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1E3DDB7E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461A3EC6" w14:textId="39AE839C" w:rsidR="00DB0992" w:rsidRPr="00F51DFD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proofErr w:type="spellStart"/>
            <w:r w:rsidRPr="009E50BF">
              <w:rPr>
                <w:rFonts w:eastAsia="Times New Roman" w:cs="Times New Roman"/>
                <w:color w:val="000000"/>
              </w:rPr>
              <w:t>строительство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газовых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котельных</w:t>
            </w:r>
            <w:proofErr w:type="spellEnd"/>
          </w:p>
        </w:tc>
      </w:tr>
      <w:tr w:rsidR="008A0BBB" w:rsidRPr="00DA0CFD" w14:paraId="656052E5" w14:textId="77777777" w:rsidTr="001F32EE">
        <w:trPr>
          <w:trHeight w:val="284"/>
        </w:trPr>
        <w:tc>
          <w:tcPr>
            <w:tcW w:w="362" w:type="pct"/>
          </w:tcPr>
          <w:p w14:paraId="763CB06A" w14:textId="77777777" w:rsidR="008A0BBB" w:rsidRPr="00C96F6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0</w:t>
            </w:r>
          </w:p>
        </w:tc>
        <w:tc>
          <w:tcPr>
            <w:tcW w:w="2140" w:type="pct"/>
          </w:tcPr>
          <w:p w14:paraId="1148D8B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Точки доступа к сети Интернет</w:t>
            </w:r>
          </w:p>
        </w:tc>
        <w:tc>
          <w:tcPr>
            <w:tcW w:w="2498" w:type="pct"/>
          </w:tcPr>
          <w:p w14:paraId="32AE5785" w14:textId="3CD18904" w:rsidR="008A0BBB" w:rsidRPr="009310D8" w:rsidRDefault="009310D8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9310D8">
              <w:rPr>
                <w:i/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5C6232" w14:paraId="4693CB48" w14:textId="77777777" w:rsidTr="001F32EE">
        <w:trPr>
          <w:trHeight w:val="284"/>
        </w:trPr>
        <w:tc>
          <w:tcPr>
            <w:tcW w:w="362" w:type="pct"/>
          </w:tcPr>
          <w:p w14:paraId="3B590344" w14:textId="77777777" w:rsidR="00DB78EA" w:rsidRPr="00C96F6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1</w:t>
            </w:r>
          </w:p>
        </w:tc>
        <w:tc>
          <w:tcPr>
            <w:tcW w:w="2140" w:type="pct"/>
          </w:tcPr>
          <w:p w14:paraId="60DF2D01" w14:textId="77777777" w:rsidR="00DB78EA" w:rsidRPr="005C6232" w:rsidRDefault="00DB78EA" w:rsidP="00DB78EA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5C6232">
              <w:rPr>
                <w:sz w:val="23"/>
                <w:szCs w:val="23"/>
              </w:rPr>
              <w:t>Дополнительна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  <w:proofErr w:type="spellStart"/>
            <w:r w:rsidRPr="005C6232">
              <w:rPr>
                <w:sz w:val="23"/>
                <w:szCs w:val="23"/>
              </w:rPr>
              <w:t>информаци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8" w:type="pct"/>
          </w:tcPr>
          <w:p w14:paraId="6CCE6F61" w14:textId="69F39811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420E49" w14:paraId="3414B6EF" w14:textId="77777777" w:rsidTr="001F32EE">
        <w:trPr>
          <w:trHeight w:val="284"/>
        </w:trPr>
        <w:tc>
          <w:tcPr>
            <w:tcW w:w="362" w:type="pct"/>
          </w:tcPr>
          <w:p w14:paraId="2EEA6A7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140" w:type="pct"/>
          </w:tcPr>
          <w:p w14:paraId="72041560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Контактное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лиц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для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справок</w:t>
            </w:r>
            <w:proofErr w:type="spellEnd"/>
          </w:p>
        </w:tc>
        <w:tc>
          <w:tcPr>
            <w:tcW w:w="2498" w:type="pct"/>
          </w:tcPr>
          <w:p w14:paraId="189A5802" w14:textId="77777777" w:rsidR="00BB0981" w:rsidRPr="00BB0981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9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ечкина И.С.- первый заместитель главы муниципального образования - Александро-Невский муниципальный район Рязанской области</w:t>
            </w:r>
          </w:p>
          <w:p w14:paraId="742F07A2" w14:textId="77777777" w:rsidR="00BB0981" w:rsidRPr="00CE3144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E314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proofErr w:type="spellEnd"/>
            <w:proofErr w:type="gramEnd"/>
            <w:r w:rsidRPr="00CE3144">
              <w:rPr>
                <w:rFonts w:ascii="Times New Roman" w:eastAsia="Times New Roman" w:hAnsi="Times New Roman" w:cs="Times New Roman"/>
                <w:color w:val="000000"/>
              </w:rPr>
              <w:t>. 8 (49158)22-3-38</w:t>
            </w:r>
          </w:p>
          <w:p w14:paraId="21B4E728" w14:textId="4B44D9EC" w:rsidR="00DB78EA" w:rsidRPr="00BB0981" w:rsidRDefault="00BB0981" w:rsidP="009310D8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E3144">
              <w:rPr>
                <w:rFonts w:eastAsia="Times New Roman" w:cs="Times New Roman"/>
                <w:color w:val="000000"/>
              </w:rPr>
              <w:t>E-mail: ushaln@bk.ru</w:t>
            </w:r>
          </w:p>
        </w:tc>
      </w:tr>
      <w:tr w:rsidR="00DB78EA" w:rsidRPr="0020424A" w14:paraId="36F76101" w14:textId="77777777" w:rsidTr="001F32EE">
        <w:trPr>
          <w:trHeight w:val="284"/>
        </w:trPr>
        <w:tc>
          <w:tcPr>
            <w:tcW w:w="362" w:type="pct"/>
          </w:tcPr>
          <w:p w14:paraId="19BABAA8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140" w:type="pct"/>
          </w:tcPr>
          <w:p w14:paraId="2B976B9D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вестицио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лномоче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п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зования</w:t>
            </w:r>
            <w:proofErr w:type="spellEnd"/>
          </w:p>
        </w:tc>
        <w:tc>
          <w:tcPr>
            <w:tcW w:w="2498" w:type="pct"/>
          </w:tcPr>
          <w:p w14:paraId="6B0842CB" w14:textId="14BFC3F3" w:rsidR="00DB78EA" w:rsidRPr="00BB0981" w:rsidRDefault="00BB0981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20424A" w14:paraId="580818EF" w14:textId="77777777" w:rsidTr="001F32EE">
        <w:trPr>
          <w:trHeight w:val="284"/>
        </w:trPr>
        <w:tc>
          <w:tcPr>
            <w:tcW w:w="362" w:type="pct"/>
          </w:tcPr>
          <w:p w14:paraId="4B51358F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140" w:type="pct"/>
          </w:tcPr>
          <w:p w14:paraId="058092C2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Дата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актуализации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паспорта</w:t>
            </w:r>
            <w:proofErr w:type="spellEnd"/>
          </w:p>
        </w:tc>
        <w:tc>
          <w:tcPr>
            <w:tcW w:w="2498" w:type="pct"/>
          </w:tcPr>
          <w:p w14:paraId="308ACDDB" w14:textId="0294A373" w:rsidR="00DB78EA" w:rsidRPr="0047662B" w:rsidRDefault="009310D8" w:rsidP="009D0005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5.0</w:t>
            </w:r>
            <w:r w:rsidR="009D0005">
              <w:rPr>
                <w:iCs/>
                <w:sz w:val="23"/>
                <w:szCs w:val="23"/>
                <w:lang w:val="ru-RU"/>
              </w:rPr>
              <w:t>4</w:t>
            </w:r>
            <w:r w:rsidR="0047662B" w:rsidRPr="0047662B">
              <w:rPr>
                <w:iCs/>
                <w:sz w:val="23"/>
                <w:szCs w:val="23"/>
                <w:lang w:val="ru-RU"/>
              </w:rPr>
              <w:t>.2024</w:t>
            </w:r>
          </w:p>
        </w:tc>
      </w:tr>
      <w:tr w:rsidR="00DB78EA" w:rsidRPr="0020424A" w14:paraId="1F3E5884" w14:textId="77777777" w:rsidTr="001F32EE">
        <w:trPr>
          <w:trHeight w:val="284"/>
        </w:trPr>
        <w:tc>
          <w:tcPr>
            <w:tcW w:w="362" w:type="pct"/>
          </w:tcPr>
          <w:p w14:paraId="49B16283" w14:textId="77777777" w:rsidR="00DB78EA" w:rsidRPr="009310D8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2140" w:type="pct"/>
          </w:tcPr>
          <w:p w14:paraId="351D25B0" w14:textId="77777777" w:rsidR="00DB78EA" w:rsidRPr="009310D8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Свод инвестиционных правил</w:t>
            </w:r>
          </w:p>
        </w:tc>
        <w:tc>
          <w:tcPr>
            <w:tcW w:w="2498" w:type="pct"/>
          </w:tcPr>
          <w:p w14:paraId="3A3BB292" w14:textId="128C5EFC" w:rsidR="00DB78EA" w:rsidRPr="00BE6A88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 w:rsidRPr="009310D8">
              <w:rPr>
                <w:sz w:val="23"/>
                <w:szCs w:val="23"/>
                <w:lang w:val="ru-RU"/>
              </w:rPr>
              <w:t>«</w:t>
            </w:r>
            <w:hyperlink r:id="rId14" w:history="1">
              <w:r w:rsidRPr="009310D8">
                <w:rPr>
                  <w:rStyle w:val="ad"/>
                  <w:sz w:val="23"/>
                  <w:szCs w:val="23"/>
                  <w:lang w:val="ru-RU"/>
                </w:rPr>
                <w:t xml:space="preserve">Свод инвестиционных </w:t>
              </w:r>
              <w:proofErr w:type="spellStart"/>
              <w:r w:rsidRPr="009310D8">
                <w:rPr>
                  <w:rStyle w:val="ad"/>
                  <w:sz w:val="23"/>
                  <w:szCs w:val="23"/>
                  <w:lang w:val="ru-RU"/>
                </w:rPr>
                <w:t>прави</w:t>
              </w:r>
              <w:proofErr w:type="spellEnd"/>
              <w:r w:rsidRPr="00521BFB">
                <w:rPr>
                  <w:rStyle w:val="ad"/>
                  <w:sz w:val="23"/>
                  <w:szCs w:val="23"/>
                </w:rPr>
                <w:t>л</w:t>
              </w:r>
            </w:hyperlink>
            <w:r w:rsidRPr="00BE6A88">
              <w:rPr>
                <w:sz w:val="23"/>
                <w:szCs w:val="23"/>
              </w:rPr>
              <w:t>»</w:t>
            </w:r>
          </w:p>
        </w:tc>
      </w:tr>
      <w:tr w:rsidR="00DB78EA" w:rsidRPr="0020424A" w14:paraId="1BD06182" w14:textId="77777777" w:rsidTr="001F32EE">
        <w:trPr>
          <w:trHeight w:val="284"/>
        </w:trPr>
        <w:tc>
          <w:tcPr>
            <w:tcW w:w="362" w:type="pct"/>
          </w:tcPr>
          <w:p w14:paraId="35D692C0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140" w:type="pct"/>
          </w:tcPr>
          <w:p w14:paraId="03C89E94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2498" w:type="pct"/>
          </w:tcPr>
          <w:p w14:paraId="42784A8A" w14:textId="68AF8255" w:rsidR="00DB78EA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I и III</w:t>
            </w:r>
          </w:p>
        </w:tc>
      </w:tr>
      <w:tr w:rsidR="00DB78EA" w:rsidRPr="0020424A" w14:paraId="763B6418" w14:textId="77777777" w:rsidTr="001F32EE">
        <w:trPr>
          <w:trHeight w:val="284"/>
        </w:trPr>
        <w:tc>
          <w:tcPr>
            <w:tcW w:w="362" w:type="pct"/>
          </w:tcPr>
          <w:p w14:paraId="243975BF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140" w:type="pct"/>
          </w:tcPr>
          <w:p w14:paraId="4B66D8BC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  <w:p w14:paraId="43956E8D" w14:textId="77777777" w:rsidR="00DB78E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д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ощад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ипа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Браунфилд</w:t>
            </w:r>
            <w:proofErr w:type="spellEnd"/>
            <w:r>
              <w:rPr>
                <w:sz w:val="23"/>
                <w:szCs w:val="23"/>
              </w:rPr>
              <w:t>»)</w:t>
            </w:r>
          </w:p>
        </w:tc>
        <w:tc>
          <w:tcPr>
            <w:tcW w:w="2498" w:type="pct"/>
          </w:tcPr>
          <w:p w14:paraId="56BEF149" w14:textId="03146DCB" w:rsidR="00DB78EA" w:rsidRPr="009310D8" w:rsidRDefault="009310D8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73BA98A" w14:textId="77777777" w:rsidTr="001F32EE">
        <w:trPr>
          <w:trHeight w:val="284"/>
        </w:trPr>
        <w:tc>
          <w:tcPr>
            <w:tcW w:w="362" w:type="pct"/>
          </w:tcPr>
          <w:p w14:paraId="5F7BE01B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.1</w:t>
            </w:r>
          </w:p>
        </w:tc>
        <w:tc>
          <w:tcPr>
            <w:tcW w:w="2140" w:type="pct"/>
          </w:tcPr>
          <w:p w14:paraId="2E516186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2498" w:type="pct"/>
          </w:tcPr>
          <w:p w14:paraId="031712DF" w14:textId="49BC1D28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A2FEB59" w14:textId="77777777" w:rsidTr="001F32EE">
        <w:trPr>
          <w:trHeight w:val="284"/>
        </w:trPr>
        <w:tc>
          <w:tcPr>
            <w:tcW w:w="362" w:type="pct"/>
          </w:tcPr>
          <w:p w14:paraId="36E3D346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2</w:t>
            </w:r>
          </w:p>
        </w:tc>
        <w:tc>
          <w:tcPr>
            <w:tcW w:w="2140" w:type="pct"/>
          </w:tcPr>
          <w:p w14:paraId="5D2D017D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оимо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руб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229F092E" w14:textId="50B765A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C3A5FC3" w14:textId="77777777" w:rsidTr="001F32EE">
        <w:trPr>
          <w:trHeight w:val="400"/>
        </w:trPr>
        <w:tc>
          <w:tcPr>
            <w:tcW w:w="362" w:type="pct"/>
          </w:tcPr>
          <w:p w14:paraId="2B6493AB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3</w:t>
            </w:r>
          </w:p>
        </w:tc>
        <w:tc>
          <w:tcPr>
            <w:tcW w:w="2140" w:type="pct"/>
          </w:tcPr>
          <w:p w14:paraId="4C81D4E5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Площадь помещений, м2</w:t>
            </w:r>
          </w:p>
          <w:p w14:paraId="2BD143D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 том числе:</w:t>
            </w:r>
          </w:p>
        </w:tc>
        <w:tc>
          <w:tcPr>
            <w:tcW w:w="2498" w:type="pct"/>
          </w:tcPr>
          <w:p w14:paraId="162533A1" w14:textId="26C323D0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F1A441" w14:textId="77777777" w:rsidTr="001F32EE">
        <w:trPr>
          <w:trHeight w:val="257"/>
        </w:trPr>
        <w:tc>
          <w:tcPr>
            <w:tcW w:w="362" w:type="pct"/>
          </w:tcPr>
          <w:p w14:paraId="56787F2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4</w:t>
            </w:r>
          </w:p>
        </w:tc>
        <w:tc>
          <w:tcPr>
            <w:tcW w:w="2140" w:type="pct"/>
          </w:tcPr>
          <w:p w14:paraId="67B1CCCF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производственных, м2</w:t>
            </w:r>
          </w:p>
          <w:p w14:paraId="2B0B076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офисных, м2</w:t>
            </w:r>
          </w:p>
          <w:p w14:paraId="6127CAF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складских, м2</w:t>
            </w:r>
          </w:p>
        </w:tc>
        <w:tc>
          <w:tcPr>
            <w:tcW w:w="2498" w:type="pct"/>
          </w:tcPr>
          <w:p w14:paraId="4EA249AF" w14:textId="2741B73C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5694F8A" w14:textId="77777777" w:rsidTr="001F32EE">
        <w:trPr>
          <w:trHeight w:val="347"/>
        </w:trPr>
        <w:tc>
          <w:tcPr>
            <w:tcW w:w="362" w:type="pct"/>
          </w:tcPr>
          <w:p w14:paraId="4B3717BF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</w:t>
            </w:r>
          </w:p>
        </w:tc>
        <w:tc>
          <w:tcPr>
            <w:tcW w:w="2140" w:type="pct"/>
          </w:tcPr>
          <w:p w14:paraId="1B96D4D4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ысот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толков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046F85B6" w14:textId="1F1F360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CC7C304" w14:textId="77777777" w:rsidTr="001F32EE">
        <w:trPr>
          <w:trHeight w:val="139"/>
        </w:trPr>
        <w:tc>
          <w:tcPr>
            <w:tcW w:w="362" w:type="pct"/>
          </w:tcPr>
          <w:p w14:paraId="741D325A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</w:t>
            </w:r>
          </w:p>
        </w:tc>
        <w:tc>
          <w:tcPr>
            <w:tcW w:w="2140" w:type="pct"/>
          </w:tcPr>
          <w:p w14:paraId="1F21A301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Шаг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колонн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68771E06" w14:textId="0B67FA4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53646F95" w14:textId="77777777" w:rsidTr="001F32EE">
        <w:trPr>
          <w:trHeight w:val="139"/>
        </w:trPr>
        <w:tc>
          <w:tcPr>
            <w:tcW w:w="362" w:type="pct"/>
          </w:tcPr>
          <w:p w14:paraId="56914D7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7</w:t>
            </w:r>
          </w:p>
        </w:tc>
        <w:tc>
          <w:tcPr>
            <w:tcW w:w="2140" w:type="pct"/>
          </w:tcPr>
          <w:p w14:paraId="1F54AB7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Нагрузка на пол, тонн/м2</w:t>
            </w:r>
          </w:p>
        </w:tc>
        <w:tc>
          <w:tcPr>
            <w:tcW w:w="2498" w:type="pct"/>
          </w:tcPr>
          <w:p w14:paraId="0E43A02C" w14:textId="2EF9C39F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DAC954" w14:textId="77777777" w:rsidTr="001F32EE">
        <w:trPr>
          <w:trHeight w:val="305"/>
        </w:trPr>
        <w:tc>
          <w:tcPr>
            <w:tcW w:w="362" w:type="pct"/>
          </w:tcPr>
          <w:p w14:paraId="4F19786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</w:t>
            </w:r>
          </w:p>
        </w:tc>
        <w:tc>
          <w:tcPr>
            <w:tcW w:w="2140" w:type="pct"/>
          </w:tcPr>
          <w:p w14:paraId="1F2DCA83" w14:textId="77777777" w:rsidR="009310D8" w:rsidRPr="00EB71BE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EB71BE">
              <w:rPr>
                <w:sz w:val="23"/>
                <w:szCs w:val="23"/>
                <w:lang w:val="ru-RU"/>
              </w:rPr>
              <w:t xml:space="preserve">Протяженность </w:t>
            </w:r>
            <w:r>
              <w:rPr>
                <w:sz w:val="23"/>
                <w:szCs w:val="23"/>
                <w:lang w:val="ru-RU"/>
              </w:rPr>
              <w:t>объекта капитального строительства</w:t>
            </w:r>
            <w:r w:rsidRPr="00EB71BE">
              <w:rPr>
                <w:sz w:val="23"/>
                <w:szCs w:val="23"/>
                <w:lang w:val="ru-RU"/>
              </w:rPr>
              <w:t>, м</w:t>
            </w:r>
          </w:p>
        </w:tc>
        <w:tc>
          <w:tcPr>
            <w:tcW w:w="2498" w:type="pct"/>
          </w:tcPr>
          <w:p w14:paraId="3ABEC00F" w14:textId="3ED28354" w:rsidR="009310D8" w:rsidRPr="00EB71BE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CD94883" w14:textId="77777777" w:rsidTr="001F32EE">
        <w:trPr>
          <w:trHeight w:val="281"/>
        </w:trPr>
        <w:tc>
          <w:tcPr>
            <w:tcW w:w="362" w:type="pct"/>
          </w:tcPr>
          <w:p w14:paraId="5E6A7919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9</w:t>
            </w:r>
          </w:p>
        </w:tc>
        <w:tc>
          <w:tcPr>
            <w:tcW w:w="2140" w:type="pct"/>
          </w:tcPr>
          <w:p w14:paraId="35B4AF44" w14:textId="77777777" w:rsidR="009310D8" w:rsidRPr="0026032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260324">
              <w:rPr>
                <w:sz w:val="23"/>
                <w:szCs w:val="23"/>
              </w:rPr>
              <w:t>Форма</w:t>
            </w:r>
            <w:proofErr w:type="spellEnd"/>
            <w:r w:rsidRPr="00260324">
              <w:rPr>
                <w:sz w:val="23"/>
                <w:szCs w:val="23"/>
              </w:rPr>
              <w:t xml:space="preserve"> </w:t>
            </w:r>
            <w:proofErr w:type="spellStart"/>
            <w:r w:rsidRPr="00260324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6FB48EDB" w14:textId="2D04FBD1" w:rsidR="009310D8" w:rsidRPr="00DB78EA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5151B379" w14:textId="77777777" w:rsidTr="001F32EE">
        <w:trPr>
          <w:trHeight w:val="281"/>
        </w:trPr>
        <w:tc>
          <w:tcPr>
            <w:tcW w:w="362" w:type="pct"/>
          </w:tcPr>
          <w:p w14:paraId="36BFCB97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</w:t>
            </w:r>
          </w:p>
        </w:tc>
        <w:tc>
          <w:tcPr>
            <w:tcW w:w="2140" w:type="pct"/>
          </w:tcPr>
          <w:p w14:paraId="76F23F63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Назначение</w:t>
            </w:r>
            <w:proofErr w:type="spellEnd"/>
          </w:p>
        </w:tc>
        <w:tc>
          <w:tcPr>
            <w:tcW w:w="2498" w:type="pct"/>
          </w:tcPr>
          <w:p w14:paraId="4676A982" w14:textId="333D53A6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140051C" w14:textId="77777777" w:rsidTr="001F32EE">
        <w:trPr>
          <w:trHeight w:val="281"/>
        </w:trPr>
        <w:tc>
          <w:tcPr>
            <w:tcW w:w="362" w:type="pct"/>
          </w:tcPr>
          <w:p w14:paraId="465EFB3A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140" w:type="pct"/>
          </w:tcPr>
          <w:p w14:paraId="44D8CAD8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Количество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этажей</w:t>
            </w:r>
            <w:proofErr w:type="spellEnd"/>
            <w:r w:rsidRPr="00B34834">
              <w:rPr>
                <w:sz w:val="23"/>
                <w:szCs w:val="23"/>
              </w:rPr>
              <w:t xml:space="preserve">, </w:t>
            </w:r>
            <w:proofErr w:type="spellStart"/>
            <w:r w:rsidRPr="00B34834">
              <w:rPr>
                <w:sz w:val="23"/>
                <w:szCs w:val="23"/>
              </w:rPr>
              <w:t>включая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подземные</w:t>
            </w:r>
            <w:proofErr w:type="spellEnd"/>
          </w:p>
        </w:tc>
        <w:tc>
          <w:tcPr>
            <w:tcW w:w="2498" w:type="pct"/>
          </w:tcPr>
          <w:p w14:paraId="4BEA9417" w14:textId="52BECF29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68225F17" w14:textId="77777777" w:rsidTr="001F32EE">
        <w:trPr>
          <w:trHeight w:val="281"/>
        </w:trPr>
        <w:tc>
          <w:tcPr>
            <w:tcW w:w="362" w:type="pct"/>
          </w:tcPr>
          <w:p w14:paraId="1010B2FB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2140" w:type="pct"/>
          </w:tcPr>
          <w:p w14:paraId="6BAEF650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Год постройки/ввода в эксплуатацию</w:t>
            </w:r>
          </w:p>
        </w:tc>
        <w:tc>
          <w:tcPr>
            <w:tcW w:w="2498" w:type="pct"/>
          </w:tcPr>
          <w:p w14:paraId="322C4A12" w14:textId="7D1E3926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3BC0FE5" w14:textId="77777777" w:rsidTr="001F32EE">
        <w:trPr>
          <w:trHeight w:val="281"/>
        </w:trPr>
        <w:tc>
          <w:tcPr>
            <w:tcW w:w="362" w:type="pct"/>
          </w:tcPr>
          <w:p w14:paraId="09A6EB4C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3</w:t>
            </w:r>
          </w:p>
        </w:tc>
        <w:tc>
          <w:tcPr>
            <w:tcW w:w="2140" w:type="pct"/>
          </w:tcPr>
          <w:p w14:paraId="639D7256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тепень готовности</w:t>
            </w:r>
          </w:p>
          <w:p w14:paraId="2A384222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в отношении </w:t>
            </w:r>
            <w:r>
              <w:rPr>
                <w:sz w:val="23"/>
                <w:szCs w:val="23"/>
                <w:lang w:val="ru-RU"/>
              </w:rPr>
              <w:t>незавершенного строительства</w:t>
            </w:r>
            <w:r w:rsidRPr="008A0BBB">
              <w:rPr>
                <w:sz w:val="23"/>
                <w:szCs w:val="23"/>
                <w:lang w:val="ru-RU"/>
              </w:rPr>
              <w:t>), %</w:t>
            </w:r>
          </w:p>
        </w:tc>
        <w:tc>
          <w:tcPr>
            <w:tcW w:w="2498" w:type="pct"/>
          </w:tcPr>
          <w:p w14:paraId="4B4DD39D" w14:textId="0B835E2B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53BE122" w14:textId="77777777" w:rsidTr="001F32EE">
        <w:trPr>
          <w:trHeight w:val="284"/>
        </w:trPr>
        <w:tc>
          <w:tcPr>
            <w:tcW w:w="362" w:type="pct"/>
          </w:tcPr>
          <w:p w14:paraId="60BA8035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4</w:t>
            </w:r>
          </w:p>
        </w:tc>
        <w:tc>
          <w:tcPr>
            <w:tcW w:w="2140" w:type="pct"/>
          </w:tcPr>
          <w:p w14:paraId="6DD55E0C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2498" w:type="pct"/>
          </w:tcPr>
          <w:p w14:paraId="2D85E8AC" w14:textId="49C058BC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0459C0A" w14:textId="77777777" w:rsidTr="001F32EE">
        <w:trPr>
          <w:trHeight w:val="284"/>
        </w:trPr>
        <w:tc>
          <w:tcPr>
            <w:tcW w:w="362" w:type="pct"/>
          </w:tcPr>
          <w:p w14:paraId="6538963D" w14:textId="77777777" w:rsidR="009310D8" w:rsidRPr="008A0BBB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6E8878A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1A489C1" w14:textId="7318F837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5EA4737" w14:textId="77777777" w:rsidTr="001F32EE">
        <w:trPr>
          <w:trHeight w:val="284"/>
        </w:trPr>
        <w:tc>
          <w:tcPr>
            <w:tcW w:w="362" w:type="pct"/>
          </w:tcPr>
          <w:p w14:paraId="097FE6D4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AC71987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32B0EFA" w14:textId="1FF7409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6EB0B5F" w14:textId="77777777" w:rsidTr="001F32EE">
        <w:trPr>
          <w:trHeight w:val="284"/>
        </w:trPr>
        <w:tc>
          <w:tcPr>
            <w:tcW w:w="362" w:type="pct"/>
          </w:tcPr>
          <w:p w14:paraId="37BAFD5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B95F642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314FAEC" w14:textId="6B764011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6A08556F" w14:textId="77777777" w:rsidTr="001F32EE">
        <w:trPr>
          <w:trHeight w:val="284"/>
        </w:trPr>
        <w:tc>
          <w:tcPr>
            <w:tcW w:w="362" w:type="pct"/>
          </w:tcPr>
          <w:p w14:paraId="72201AF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4B785AB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F8FC86A" w14:textId="3284AA23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A269FED" w14:textId="77777777" w:rsidTr="001F32EE">
        <w:trPr>
          <w:trHeight w:val="284"/>
        </w:trPr>
        <w:tc>
          <w:tcPr>
            <w:tcW w:w="362" w:type="pct"/>
          </w:tcPr>
          <w:p w14:paraId="5CC275B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B2BBB83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7C560FD" w14:textId="267FD22A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8"/>
                <w:szCs w:val="28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</w:tbl>
    <w:p w14:paraId="36D23505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03317E">
      <w:headerReference w:type="default" r:id="rId1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8A742" w14:textId="77777777" w:rsidR="00610382" w:rsidRDefault="00610382">
      <w:r>
        <w:separator/>
      </w:r>
    </w:p>
  </w:endnote>
  <w:endnote w:type="continuationSeparator" w:id="0">
    <w:p w14:paraId="33F46D0A" w14:textId="77777777" w:rsidR="00610382" w:rsidRDefault="0061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B144" w14:textId="77777777" w:rsidR="004C322A" w:rsidRDefault="004C32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B787" w14:textId="77777777" w:rsidR="004C322A" w:rsidRDefault="004C32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72489FF5" w14:textId="77777777">
      <w:tc>
        <w:tcPr>
          <w:tcW w:w="2538" w:type="dxa"/>
        </w:tcPr>
        <w:p w14:paraId="500B2E00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57F08ECA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42A2BE97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78766D36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72D7735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1C4F" w14:textId="77777777" w:rsidR="00610382" w:rsidRDefault="00610382">
      <w:r>
        <w:separator/>
      </w:r>
    </w:p>
  </w:footnote>
  <w:footnote w:type="continuationSeparator" w:id="0">
    <w:p w14:paraId="05144DC0" w14:textId="77777777" w:rsidR="00610382" w:rsidRDefault="0061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6EC4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0AA22FB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031E" w14:textId="77777777" w:rsidR="004C322A" w:rsidRDefault="004C32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23F" w14:textId="77777777" w:rsidR="004C322A" w:rsidRDefault="004C32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F5BB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0192E86B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20E49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7BEB1068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0DB9"/>
    <w:rsid w:val="0001360F"/>
    <w:rsid w:val="0003317E"/>
    <w:rsid w:val="000331B3"/>
    <w:rsid w:val="00033413"/>
    <w:rsid w:val="00037C0C"/>
    <w:rsid w:val="000443C0"/>
    <w:rsid w:val="000502A3"/>
    <w:rsid w:val="00056DEB"/>
    <w:rsid w:val="0007163F"/>
    <w:rsid w:val="00073A7A"/>
    <w:rsid w:val="00076D5E"/>
    <w:rsid w:val="00084DD3"/>
    <w:rsid w:val="000917C0"/>
    <w:rsid w:val="000A06AD"/>
    <w:rsid w:val="000A4257"/>
    <w:rsid w:val="000B0736"/>
    <w:rsid w:val="000E3EE8"/>
    <w:rsid w:val="000E4CC6"/>
    <w:rsid w:val="00122CFD"/>
    <w:rsid w:val="00151370"/>
    <w:rsid w:val="00162E72"/>
    <w:rsid w:val="00165F9A"/>
    <w:rsid w:val="00175BE5"/>
    <w:rsid w:val="001833AB"/>
    <w:rsid w:val="001850F4"/>
    <w:rsid w:val="00190FF9"/>
    <w:rsid w:val="001947BE"/>
    <w:rsid w:val="001A560F"/>
    <w:rsid w:val="001B0982"/>
    <w:rsid w:val="001B32BA"/>
    <w:rsid w:val="001C5576"/>
    <w:rsid w:val="001E0317"/>
    <w:rsid w:val="001E20F1"/>
    <w:rsid w:val="001F12E8"/>
    <w:rsid w:val="001F228C"/>
    <w:rsid w:val="001F32EE"/>
    <w:rsid w:val="001F64B8"/>
    <w:rsid w:val="001F7C83"/>
    <w:rsid w:val="00203046"/>
    <w:rsid w:val="00205AB5"/>
    <w:rsid w:val="00224562"/>
    <w:rsid w:val="00224DBA"/>
    <w:rsid w:val="002266E1"/>
    <w:rsid w:val="00231F1C"/>
    <w:rsid w:val="00232846"/>
    <w:rsid w:val="00232FB8"/>
    <w:rsid w:val="0023626E"/>
    <w:rsid w:val="00242DDB"/>
    <w:rsid w:val="002479A2"/>
    <w:rsid w:val="00251773"/>
    <w:rsid w:val="0026087E"/>
    <w:rsid w:val="00261DE0"/>
    <w:rsid w:val="00265420"/>
    <w:rsid w:val="00274E14"/>
    <w:rsid w:val="00280A6D"/>
    <w:rsid w:val="00282F14"/>
    <w:rsid w:val="00285C9C"/>
    <w:rsid w:val="002953B6"/>
    <w:rsid w:val="002B7A59"/>
    <w:rsid w:val="002C6B4B"/>
    <w:rsid w:val="002D34DE"/>
    <w:rsid w:val="002D5225"/>
    <w:rsid w:val="002E51A7"/>
    <w:rsid w:val="002E5450"/>
    <w:rsid w:val="002E5A5F"/>
    <w:rsid w:val="002F1E81"/>
    <w:rsid w:val="002F40A0"/>
    <w:rsid w:val="00310D92"/>
    <w:rsid w:val="00311A8B"/>
    <w:rsid w:val="003160CB"/>
    <w:rsid w:val="003222A3"/>
    <w:rsid w:val="003251F5"/>
    <w:rsid w:val="00333F25"/>
    <w:rsid w:val="003479A4"/>
    <w:rsid w:val="00355AC3"/>
    <w:rsid w:val="00360A40"/>
    <w:rsid w:val="00377F62"/>
    <w:rsid w:val="003870C2"/>
    <w:rsid w:val="003C3714"/>
    <w:rsid w:val="003D2A6E"/>
    <w:rsid w:val="003D3B8A"/>
    <w:rsid w:val="003D54F8"/>
    <w:rsid w:val="003F414B"/>
    <w:rsid w:val="003F4F5E"/>
    <w:rsid w:val="00400906"/>
    <w:rsid w:val="00401876"/>
    <w:rsid w:val="00420E49"/>
    <w:rsid w:val="0042590E"/>
    <w:rsid w:val="00432CF6"/>
    <w:rsid w:val="00437F65"/>
    <w:rsid w:val="00460FEA"/>
    <w:rsid w:val="004734B7"/>
    <w:rsid w:val="0047662B"/>
    <w:rsid w:val="00477B68"/>
    <w:rsid w:val="00481B88"/>
    <w:rsid w:val="00485B4F"/>
    <w:rsid w:val="004862D1"/>
    <w:rsid w:val="004A1162"/>
    <w:rsid w:val="004B2D5A"/>
    <w:rsid w:val="004C322A"/>
    <w:rsid w:val="004D293D"/>
    <w:rsid w:val="004E6543"/>
    <w:rsid w:val="004E6576"/>
    <w:rsid w:val="004F44FE"/>
    <w:rsid w:val="00512A47"/>
    <w:rsid w:val="00531A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5953"/>
    <w:rsid w:val="005C7449"/>
    <w:rsid w:val="005E6D99"/>
    <w:rsid w:val="005F2ADD"/>
    <w:rsid w:val="005F2C49"/>
    <w:rsid w:val="006013EB"/>
    <w:rsid w:val="0060479E"/>
    <w:rsid w:val="00604BE7"/>
    <w:rsid w:val="00610382"/>
    <w:rsid w:val="00616AED"/>
    <w:rsid w:val="00632A4F"/>
    <w:rsid w:val="00632B56"/>
    <w:rsid w:val="006351E3"/>
    <w:rsid w:val="00644236"/>
    <w:rsid w:val="006471E5"/>
    <w:rsid w:val="00647D13"/>
    <w:rsid w:val="00671D3B"/>
    <w:rsid w:val="00673D6A"/>
    <w:rsid w:val="00677EBD"/>
    <w:rsid w:val="00684A5B"/>
    <w:rsid w:val="00693546"/>
    <w:rsid w:val="006A1F71"/>
    <w:rsid w:val="006A3F2D"/>
    <w:rsid w:val="006C57A9"/>
    <w:rsid w:val="006D4342"/>
    <w:rsid w:val="006E46CF"/>
    <w:rsid w:val="006F328B"/>
    <w:rsid w:val="006F5886"/>
    <w:rsid w:val="00707734"/>
    <w:rsid w:val="00707E19"/>
    <w:rsid w:val="00712F7C"/>
    <w:rsid w:val="00720C09"/>
    <w:rsid w:val="0072328A"/>
    <w:rsid w:val="007377B5"/>
    <w:rsid w:val="00746CC2"/>
    <w:rsid w:val="00760323"/>
    <w:rsid w:val="00765600"/>
    <w:rsid w:val="007722E3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07FB3"/>
    <w:rsid w:val="008143CB"/>
    <w:rsid w:val="00823CA1"/>
    <w:rsid w:val="00847073"/>
    <w:rsid w:val="008513B9"/>
    <w:rsid w:val="00855372"/>
    <w:rsid w:val="00865C9B"/>
    <w:rsid w:val="008702D3"/>
    <w:rsid w:val="00876034"/>
    <w:rsid w:val="008827E7"/>
    <w:rsid w:val="00882AA1"/>
    <w:rsid w:val="008A0BBB"/>
    <w:rsid w:val="008A1696"/>
    <w:rsid w:val="008A7DCB"/>
    <w:rsid w:val="008C58FE"/>
    <w:rsid w:val="008E0165"/>
    <w:rsid w:val="008E456A"/>
    <w:rsid w:val="008E6C41"/>
    <w:rsid w:val="008F0816"/>
    <w:rsid w:val="008F6BB7"/>
    <w:rsid w:val="00900F42"/>
    <w:rsid w:val="00902FA5"/>
    <w:rsid w:val="00903EA0"/>
    <w:rsid w:val="00907CFB"/>
    <w:rsid w:val="009100CB"/>
    <w:rsid w:val="00915302"/>
    <w:rsid w:val="009310D8"/>
    <w:rsid w:val="00932E3C"/>
    <w:rsid w:val="00937330"/>
    <w:rsid w:val="009573D3"/>
    <w:rsid w:val="00971211"/>
    <w:rsid w:val="009773FD"/>
    <w:rsid w:val="00987FFD"/>
    <w:rsid w:val="00997645"/>
    <w:rsid w:val="009977FF"/>
    <w:rsid w:val="009A0532"/>
    <w:rsid w:val="009A085B"/>
    <w:rsid w:val="009B4AF0"/>
    <w:rsid w:val="009C1DE6"/>
    <w:rsid w:val="009C1F0E"/>
    <w:rsid w:val="009D0005"/>
    <w:rsid w:val="009D3E8C"/>
    <w:rsid w:val="009E3A0E"/>
    <w:rsid w:val="00A1314B"/>
    <w:rsid w:val="00A13160"/>
    <w:rsid w:val="00A137D3"/>
    <w:rsid w:val="00A16FA3"/>
    <w:rsid w:val="00A24EC5"/>
    <w:rsid w:val="00A44A8F"/>
    <w:rsid w:val="00A463D1"/>
    <w:rsid w:val="00A51D96"/>
    <w:rsid w:val="00A60D51"/>
    <w:rsid w:val="00A96F84"/>
    <w:rsid w:val="00AA2E48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3B9D"/>
    <w:rsid w:val="00B66A8C"/>
    <w:rsid w:val="00B8061C"/>
    <w:rsid w:val="00B83BA2"/>
    <w:rsid w:val="00B853AA"/>
    <w:rsid w:val="00B875BF"/>
    <w:rsid w:val="00B91F62"/>
    <w:rsid w:val="00BB0981"/>
    <w:rsid w:val="00BB2C98"/>
    <w:rsid w:val="00BC50BE"/>
    <w:rsid w:val="00BD0B82"/>
    <w:rsid w:val="00BD7BC5"/>
    <w:rsid w:val="00BE4857"/>
    <w:rsid w:val="00BE7054"/>
    <w:rsid w:val="00BF4F5F"/>
    <w:rsid w:val="00C04EEB"/>
    <w:rsid w:val="00C075A4"/>
    <w:rsid w:val="00C10F12"/>
    <w:rsid w:val="00C11826"/>
    <w:rsid w:val="00C2033B"/>
    <w:rsid w:val="00C35CBF"/>
    <w:rsid w:val="00C46D42"/>
    <w:rsid w:val="00C50C32"/>
    <w:rsid w:val="00C5395D"/>
    <w:rsid w:val="00C60178"/>
    <w:rsid w:val="00C61760"/>
    <w:rsid w:val="00C63CD6"/>
    <w:rsid w:val="00C87D95"/>
    <w:rsid w:val="00C9077A"/>
    <w:rsid w:val="00C95CD2"/>
    <w:rsid w:val="00CA051B"/>
    <w:rsid w:val="00CB0DD2"/>
    <w:rsid w:val="00CB3CBE"/>
    <w:rsid w:val="00CB6DAF"/>
    <w:rsid w:val="00CC2B2D"/>
    <w:rsid w:val="00CE2961"/>
    <w:rsid w:val="00CF03D8"/>
    <w:rsid w:val="00D015D5"/>
    <w:rsid w:val="00D03D68"/>
    <w:rsid w:val="00D060E2"/>
    <w:rsid w:val="00D266DD"/>
    <w:rsid w:val="00D32B04"/>
    <w:rsid w:val="00D36FFB"/>
    <w:rsid w:val="00D374E7"/>
    <w:rsid w:val="00D63949"/>
    <w:rsid w:val="00D652E7"/>
    <w:rsid w:val="00D77BCF"/>
    <w:rsid w:val="00D84394"/>
    <w:rsid w:val="00D95E55"/>
    <w:rsid w:val="00DB0992"/>
    <w:rsid w:val="00DB2299"/>
    <w:rsid w:val="00DB3664"/>
    <w:rsid w:val="00DB78EA"/>
    <w:rsid w:val="00DC16FB"/>
    <w:rsid w:val="00DC1AAF"/>
    <w:rsid w:val="00DC4A65"/>
    <w:rsid w:val="00DC4F66"/>
    <w:rsid w:val="00E10B44"/>
    <w:rsid w:val="00E11F02"/>
    <w:rsid w:val="00E16F1D"/>
    <w:rsid w:val="00E2726B"/>
    <w:rsid w:val="00E30E11"/>
    <w:rsid w:val="00E346A7"/>
    <w:rsid w:val="00E37801"/>
    <w:rsid w:val="00E46EAA"/>
    <w:rsid w:val="00E5038C"/>
    <w:rsid w:val="00E50B69"/>
    <w:rsid w:val="00E5298B"/>
    <w:rsid w:val="00E56EFB"/>
    <w:rsid w:val="00E6458F"/>
    <w:rsid w:val="00E70D29"/>
    <w:rsid w:val="00E7242D"/>
    <w:rsid w:val="00E7675C"/>
    <w:rsid w:val="00E87E25"/>
    <w:rsid w:val="00EA04F1"/>
    <w:rsid w:val="00EA2FD3"/>
    <w:rsid w:val="00EA72B8"/>
    <w:rsid w:val="00EB71BE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71B8C"/>
    <w:rsid w:val="00F9334F"/>
    <w:rsid w:val="00F97D7F"/>
    <w:rsid w:val="00FA122C"/>
    <w:rsid w:val="00FA2AF5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39D1"/>
  <w15:docId w15:val="{FBC20069-9DB6-4144-9177-8F22793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uiPriority w:val="1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3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22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03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0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A0B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8EA"/>
    <w:rPr>
      <w:color w:val="605E5C"/>
      <w:shd w:val="clear" w:color="auto" w:fill="E1DFDD"/>
    </w:rPr>
  </w:style>
  <w:style w:type="paragraph" w:customStyle="1" w:styleId="ConsPlusNormal">
    <w:name w:val="ConsPlusNormal"/>
    <w:rsid w:val="00D36FF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FollowedHyperlink"/>
    <w:basedOn w:val="a0"/>
    <w:semiHidden/>
    <w:unhideWhenUsed/>
    <w:rsid w:val="009310D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BC50B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ryazan.ru/ru/page/svod-investprav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EA39-1FA1-45E0-BBC2-BF69B95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Пользователь</cp:lastModifiedBy>
  <cp:revision>28</cp:revision>
  <cp:lastPrinted>2024-01-31T07:15:00Z</cp:lastPrinted>
  <dcterms:created xsi:type="dcterms:W3CDTF">2024-02-26T06:57:00Z</dcterms:created>
  <dcterms:modified xsi:type="dcterms:W3CDTF">2024-04-08T13:18:00Z</dcterms:modified>
</cp:coreProperties>
</file>